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EC0" w:rsidRPr="00F417BC" w:rsidRDefault="00D77C1E" w:rsidP="00960363">
      <w:pPr>
        <w:pStyle w:val="Listenabsatz"/>
        <w:jc w:val="center"/>
        <w:rPr>
          <w:rFonts w:ascii="Calibri" w:hAnsi="Calibri" w:cs="Calibri"/>
          <w:b/>
          <w:color w:val="31849B" w:themeColor="accent5" w:themeShade="BF"/>
          <w:sz w:val="32"/>
          <w:szCs w:val="32"/>
        </w:rPr>
      </w:pPr>
      <w:r w:rsidRPr="00F417BC">
        <w:rPr>
          <w:rFonts w:ascii="Calibri" w:hAnsi="Calibri" w:cs="Calibri"/>
          <w:b/>
          <w:color w:val="31849B" w:themeColor="accent5" w:themeShade="BF"/>
          <w:sz w:val="32"/>
          <w:szCs w:val="32"/>
        </w:rPr>
        <w:t>ÜBUNGSSCHULARBEIT</w:t>
      </w:r>
    </w:p>
    <w:p w:rsidR="000C0C58" w:rsidRPr="001F25DD" w:rsidRDefault="000C0C58" w:rsidP="000C0C58">
      <w:pPr>
        <w:pStyle w:val="Listenabsatz"/>
        <w:rPr>
          <w:rFonts w:ascii="Comic Sans MS" w:hAnsi="Comic Sans MS"/>
          <w:b/>
          <w:sz w:val="32"/>
          <w:szCs w:val="32"/>
        </w:rPr>
      </w:pPr>
    </w:p>
    <w:p w:rsidR="001F25DD" w:rsidRPr="00F417BC" w:rsidRDefault="00960363" w:rsidP="00F417BC">
      <w:pPr>
        <w:pStyle w:val="Listenabsatz"/>
        <w:jc w:val="center"/>
        <w:rPr>
          <w:rFonts w:ascii="Calibri" w:hAnsi="Calibri" w:cs="Calibri"/>
          <w:sz w:val="28"/>
          <w:szCs w:val="28"/>
        </w:rPr>
      </w:pPr>
      <w:r w:rsidRPr="00F417BC">
        <w:rPr>
          <w:rFonts w:ascii="Calibri" w:hAnsi="Calibri" w:cs="Calibri"/>
          <w:sz w:val="28"/>
          <w:szCs w:val="28"/>
        </w:rPr>
        <w:t>NAME:___________</w:t>
      </w:r>
      <w:r w:rsidRPr="00F417BC">
        <w:rPr>
          <w:rFonts w:ascii="Calibri" w:hAnsi="Calibri" w:cs="Calibri"/>
          <w:sz w:val="28"/>
          <w:szCs w:val="28"/>
        </w:rPr>
        <w:tab/>
      </w:r>
      <w:r w:rsidRPr="00F417BC">
        <w:rPr>
          <w:rFonts w:ascii="Calibri" w:hAnsi="Calibri" w:cs="Calibri"/>
          <w:sz w:val="28"/>
          <w:szCs w:val="28"/>
        </w:rPr>
        <w:tab/>
      </w:r>
      <w:r w:rsidRPr="00F417BC">
        <w:rPr>
          <w:rFonts w:ascii="Calibri" w:hAnsi="Calibri" w:cs="Calibri"/>
          <w:sz w:val="28"/>
          <w:szCs w:val="28"/>
        </w:rPr>
        <w:tab/>
      </w:r>
      <w:r w:rsidRPr="00F417BC">
        <w:rPr>
          <w:rFonts w:ascii="Calibri" w:hAnsi="Calibri" w:cs="Calibri"/>
          <w:sz w:val="28"/>
          <w:szCs w:val="28"/>
        </w:rPr>
        <w:tab/>
      </w:r>
      <w:r w:rsidRPr="00F417BC">
        <w:rPr>
          <w:rFonts w:ascii="Calibri" w:hAnsi="Calibri" w:cs="Calibri"/>
          <w:sz w:val="28"/>
          <w:szCs w:val="28"/>
        </w:rPr>
        <w:tab/>
        <w:t>31.03.2020</w:t>
      </w:r>
    </w:p>
    <w:p w:rsidR="001F25DD" w:rsidRDefault="001F25DD" w:rsidP="001F25DD">
      <w:pPr>
        <w:pStyle w:val="Listenabsatz"/>
        <w:rPr>
          <w:rFonts w:ascii="Comic Sans MS" w:hAnsi="Comic Sans MS"/>
          <w:b/>
          <w:sz w:val="28"/>
          <w:szCs w:val="28"/>
        </w:rPr>
      </w:pPr>
    </w:p>
    <w:p w:rsidR="001F25DD" w:rsidRDefault="001F25DD" w:rsidP="001F25DD">
      <w:pPr>
        <w:pStyle w:val="Listenabsatz"/>
        <w:rPr>
          <w:rFonts w:ascii="Comic Sans MS" w:hAnsi="Comic Sans MS"/>
          <w:sz w:val="24"/>
          <w:szCs w:val="24"/>
        </w:r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808"/>
      </w:tblGrid>
      <w:tr w:rsidR="001E128D" w:rsidTr="00601B01">
        <w:trPr>
          <w:trHeight w:val="158"/>
        </w:trPr>
        <w:tc>
          <w:tcPr>
            <w:tcW w:w="9808" w:type="dxa"/>
          </w:tcPr>
          <w:p w:rsidR="001E128D" w:rsidRDefault="001E128D" w:rsidP="001F25DD">
            <w:pPr>
              <w:pStyle w:val="Listenabsatz"/>
              <w:rPr>
                <w:rFonts w:ascii="Comic Sans MS" w:hAnsi="Comic Sans MS"/>
                <w:sz w:val="24"/>
                <w:szCs w:val="24"/>
              </w:rPr>
            </w:pPr>
          </w:p>
          <w:p w:rsidR="001E128D" w:rsidRPr="00B42056" w:rsidRDefault="00960363" w:rsidP="00E471F8">
            <w:pPr>
              <w:pStyle w:val="Listenabsatz"/>
              <w:numPr>
                <w:ilvl w:val="0"/>
                <w:numId w:val="18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B42056">
              <w:rPr>
                <w:rFonts w:ascii="Calibri" w:hAnsi="Calibri" w:cs="Calibri"/>
                <w:b/>
                <w:sz w:val="28"/>
                <w:szCs w:val="28"/>
              </w:rPr>
              <w:t>DREIECKE</w:t>
            </w:r>
          </w:p>
          <w:p w:rsidR="00E068B4" w:rsidRPr="00B42056" w:rsidRDefault="00E068B4" w:rsidP="00E068B4">
            <w:pPr>
              <w:pStyle w:val="Listenabsatz"/>
              <w:ind w:left="108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68B4" w:rsidRPr="00B42056" w:rsidRDefault="00E068B4" w:rsidP="00E068B4">
            <w:pPr>
              <w:pStyle w:val="Listenabsatz"/>
              <w:ind w:left="1080"/>
              <w:rPr>
                <w:rFonts w:ascii="Calibri" w:hAnsi="Calibri" w:cs="Calibri"/>
                <w:b/>
                <w:sz w:val="28"/>
                <w:szCs w:val="28"/>
              </w:rPr>
            </w:pPr>
            <w:r w:rsidRPr="00B42056">
              <w:rPr>
                <w:rFonts w:ascii="Calibri" w:hAnsi="Calibri" w:cs="Calibri"/>
                <w:b/>
                <w:sz w:val="28"/>
                <w:szCs w:val="28"/>
              </w:rPr>
              <w:t>a) Für welches Dreieck gilt welche Aussage?</w:t>
            </w:r>
          </w:p>
          <w:p w:rsidR="00E068B4" w:rsidRPr="00B42056" w:rsidRDefault="00E068B4" w:rsidP="00E068B4">
            <w:pPr>
              <w:pStyle w:val="Listenabsatz"/>
              <w:ind w:left="1080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68B4" w:rsidRPr="00B42056" w:rsidRDefault="00E068B4" w:rsidP="00E068B4">
            <w:pPr>
              <w:pStyle w:val="Listenabsatz"/>
              <w:ind w:left="1080"/>
              <w:rPr>
                <w:rFonts w:ascii="Calibri" w:hAnsi="Calibri" w:cs="Calibri"/>
                <w:sz w:val="28"/>
                <w:szCs w:val="28"/>
              </w:rPr>
            </w:pPr>
            <w:r w:rsidRPr="00B42056">
              <w:rPr>
                <w:rFonts w:ascii="Calibri" w:hAnsi="Calibri" w:cs="Calibri"/>
                <w:sz w:val="28"/>
                <w:szCs w:val="28"/>
              </w:rPr>
              <w:t>Verbinde mit einem Lineal! Die Buchstaben, die nicht auf Verbindungslinien liegen, ergeben ein Lösungswort!</w:t>
            </w:r>
          </w:p>
          <w:p w:rsidR="001E128D" w:rsidRPr="00BC4342" w:rsidRDefault="00BC4342" w:rsidP="00BC4342">
            <w:pPr>
              <w:pStyle w:val="Listenabsatz"/>
              <w:ind w:left="108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020BF9AF" wp14:editId="20765B9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29235</wp:posOffset>
                  </wp:positionV>
                  <wp:extent cx="5264150" cy="3060065"/>
                  <wp:effectExtent l="0" t="0" r="0" b="6985"/>
                  <wp:wrapNone/>
                  <wp:docPr id="9" name="Grafik 9" descr="L:\Ricoh-Scan\20200326100748107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Ricoh-Scan\20200326100748107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28D" w:rsidRPr="00432EDF" w:rsidRDefault="001E128D" w:rsidP="00432EDF">
            <w:pPr>
              <w:pStyle w:val="Listenabsatz"/>
              <w:ind w:left="144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432EDF">
              <w:rPr>
                <w:rFonts w:ascii="Comic Sans MS" w:hAnsi="Comic Sans MS"/>
                <w:sz w:val="20"/>
                <w:szCs w:val="20"/>
              </w:rPr>
              <w:t xml:space="preserve">                    </w:t>
            </w:r>
          </w:p>
          <w:p w:rsidR="001E128D" w:rsidRDefault="001E128D" w:rsidP="00E068B4">
            <w:pPr>
              <w:tabs>
                <w:tab w:val="left" w:pos="2856"/>
              </w:tabs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1E128D" w:rsidRDefault="001E128D" w:rsidP="00A6432A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1E128D" w:rsidRDefault="001E128D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BC4342" w:rsidRDefault="00E068B4" w:rsidP="00432E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</w:p>
          <w:p w:rsidR="00BC4342" w:rsidRDefault="00BC4342" w:rsidP="00432E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4342" w:rsidRDefault="00BC4342" w:rsidP="00432E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C4342" w:rsidRDefault="00BC4342" w:rsidP="00432E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E068B4" w:rsidRPr="00B42056" w:rsidRDefault="00E068B4" w:rsidP="00432E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b) </w:t>
            </w:r>
            <w:r w:rsidRPr="00B42056">
              <w:rPr>
                <w:rFonts w:ascii="Calibri" w:hAnsi="Calibri" w:cs="Calibri"/>
                <w:sz w:val="28"/>
                <w:szCs w:val="28"/>
              </w:rPr>
              <w:t xml:space="preserve">Was stimmt bei der Beschriftung dieses Dreiecks </w:t>
            </w:r>
            <w:r w:rsidRPr="00B42056">
              <w:rPr>
                <w:rFonts w:ascii="Calibri" w:hAnsi="Calibri" w:cs="Calibri"/>
                <w:b/>
                <w:caps/>
                <w:sz w:val="28"/>
                <w:szCs w:val="28"/>
              </w:rPr>
              <w:t>nicht</w:t>
            </w:r>
            <w:r w:rsidRPr="00B42056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  <w:p w:rsidR="002234AE" w:rsidRPr="00B42056" w:rsidRDefault="00E068B4" w:rsidP="00432E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B42056">
              <w:rPr>
                <w:rFonts w:ascii="Calibri" w:hAnsi="Calibri" w:cs="Calibri"/>
                <w:b/>
                <w:sz w:val="28"/>
                <w:szCs w:val="28"/>
              </w:rPr>
              <w:t xml:space="preserve">             </w:t>
            </w:r>
            <w:r w:rsidR="00B42056">
              <w:rPr>
                <w:rFonts w:ascii="Calibri" w:hAnsi="Calibri" w:cs="Calibri"/>
                <w:b/>
                <w:sz w:val="28"/>
                <w:szCs w:val="28"/>
              </w:rPr>
              <w:t xml:space="preserve">          </w:t>
            </w:r>
            <w:r w:rsidRPr="00B42056">
              <w:rPr>
                <w:rFonts w:ascii="Calibri" w:hAnsi="Calibri" w:cs="Calibri"/>
                <w:b/>
                <w:sz w:val="28"/>
                <w:szCs w:val="28"/>
              </w:rPr>
              <w:t xml:space="preserve">Bessere aus!!  </w:t>
            </w:r>
          </w:p>
          <w:p w:rsidR="00E068B4" w:rsidRPr="00E068B4" w:rsidRDefault="00E068B4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</w:t>
            </w:r>
          </w:p>
          <w:p w:rsidR="00E068B4" w:rsidRPr="00E068B4" w:rsidRDefault="002234AE" w:rsidP="00432EDF">
            <w:pPr>
              <w:rPr>
                <w:rFonts w:ascii="Comic Sans MS" w:hAnsi="Comic Sans MS"/>
                <w:sz w:val="24"/>
                <w:szCs w:val="24"/>
              </w:rPr>
            </w:pPr>
            <w:r w:rsidRPr="002234AE">
              <w:rPr>
                <w:rFonts w:ascii="Comic Sans MS" w:hAnsi="Comic Sans MS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77A52984" wp14:editId="1636A67D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127635</wp:posOffset>
                  </wp:positionV>
                  <wp:extent cx="1966976" cy="1341120"/>
                  <wp:effectExtent l="0" t="0" r="0" b="0"/>
                  <wp:wrapNone/>
                  <wp:docPr id="4" name="Grafik 4" descr="C:\Users\direktion\Desktop\Schularbeit Corona\Bil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rektion\Desktop\Schularbeit Corona\Bil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76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8B4" w:rsidRDefault="00E068B4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1E128D" w:rsidRPr="002234AE" w:rsidRDefault="00E068B4" w:rsidP="00432ED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 </w:t>
            </w:r>
          </w:p>
          <w:p w:rsidR="001E128D" w:rsidRDefault="001E128D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1E128D" w:rsidRDefault="001E128D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1E128D" w:rsidRDefault="001E128D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1E128D" w:rsidRDefault="001E128D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2234AE" w:rsidRPr="00B42056" w:rsidRDefault="002234AE" w:rsidP="00432EDF">
            <w:pPr>
              <w:rPr>
                <w:rFonts w:cstheme="minorHAnsi"/>
                <w:b/>
                <w:sz w:val="28"/>
                <w:szCs w:val="28"/>
              </w:rPr>
            </w:pPr>
            <w:r w:rsidRPr="002234AE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c</w:t>
            </w:r>
            <w:r w:rsidRPr="00B42056">
              <w:rPr>
                <w:rFonts w:cstheme="minorHAnsi"/>
                <w:b/>
                <w:sz w:val="28"/>
                <w:szCs w:val="28"/>
              </w:rPr>
              <w:t>) Konstruiere folgende Dreiecke! Skizze nicht vergessen!</w:t>
            </w:r>
          </w:p>
          <w:p w:rsidR="002234AE" w:rsidRPr="00B42056" w:rsidRDefault="002234AE" w:rsidP="00432EDF">
            <w:pPr>
              <w:rPr>
                <w:rFonts w:cstheme="minorHAnsi"/>
                <w:b/>
                <w:sz w:val="28"/>
                <w:szCs w:val="28"/>
              </w:rPr>
            </w:pPr>
          </w:p>
          <w:p w:rsidR="002234AE" w:rsidRPr="00B42056" w:rsidRDefault="002234AE" w:rsidP="00432EDF">
            <w:pPr>
              <w:rPr>
                <w:rFonts w:cstheme="minorHAnsi"/>
                <w:b/>
                <w:sz w:val="28"/>
                <w:szCs w:val="28"/>
              </w:rPr>
            </w:pPr>
            <w:r w:rsidRPr="00B42056">
              <w:rPr>
                <w:rFonts w:cstheme="minorHAnsi"/>
                <w:b/>
                <w:sz w:val="28"/>
                <w:szCs w:val="28"/>
              </w:rPr>
              <w:t xml:space="preserve">          </w:t>
            </w:r>
            <w:r w:rsidR="00B42056">
              <w:rPr>
                <w:rFonts w:cstheme="minorHAnsi"/>
                <w:b/>
                <w:sz w:val="28"/>
                <w:szCs w:val="28"/>
              </w:rPr>
              <w:t xml:space="preserve">         </w:t>
            </w:r>
            <w:r w:rsidRPr="00B4205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B42056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B4205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02171" w:rsidRPr="00B42056">
              <w:rPr>
                <w:rFonts w:cstheme="minorHAnsi"/>
                <w:b/>
                <w:sz w:val="28"/>
                <w:szCs w:val="28"/>
              </w:rPr>
              <w:t>SSS</w:t>
            </w:r>
            <w:r w:rsidRPr="00B42056">
              <w:rPr>
                <w:rFonts w:cstheme="minorHAnsi"/>
                <w:b/>
                <w:sz w:val="28"/>
                <w:szCs w:val="28"/>
              </w:rPr>
              <w:t xml:space="preserve">:  </w:t>
            </w:r>
            <w:r w:rsidR="006B29BA">
              <w:rPr>
                <w:rFonts w:cstheme="minorHAnsi"/>
                <w:b/>
                <w:sz w:val="28"/>
                <w:szCs w:val="28"/>
              </w:rPr>
              <w:t>a = 57 mm,  b = 3 c</w:t>
            </w:r>
            <w:r w:rsidRPr="00B42056">
              <w:rPr>
                <w:rFonts w:cstheme="minorHAnsi"/>
                <w:b/>
                <w:sz w:val="28"/>
                <w:szCs w:val="28"/>
              </w:rPr>
              <w:t>m,  c = 43 mm</w:t>
            </w:r>
          </w:p>
          <w:p w:rsidR="002234AE" w:rsidRPr="00B42056" w:rsidRDefault="002234AE" w:rsidP="00432EDF">
            <w:pPr>
              <w:rPr>
                <w:rFonts w:cstheme="minorHAnsi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Pr="00B42056" w:rsidRDefault="002234AE" w:rsidP="00432E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</w:t>
            </w:r>
            <w:r w:rsidRPr="00B42056">
              <w:rPr>
                <w:rFonts w:ascii="Calibri" w:hAnsi="Calibri" w:cs="Calibri"/>
                <w:b/>
                <w:sz w:val="28"/>
                <w:szCs w:val="28"/>
              </w:rPr>
              <w:sym w:font="Wingdings" w:char="F0A8"/>
            </w:r>
            <w:r w:rsidRPr="00B4205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102171" w:rsidRPr="00B42056">
              <w:rPr>
                <w:rFonts w:ascii="Calibri" w:hAnsi="Calibri" w:cs="Calibri"/>
                <w:b/>
                <w:sz w:val="28"/>
                <w:szCs w:val="28"/>
              </w:rPr>
              <w:t>WSW: a = 4,5 cm, β = 65°, γ= 30°</w:t>
            </w:r>
          </w:p>
          <w:p w:rsidR="00102171" w:rsidRPr="00B42056" w:rsidRDefault="00102171" w:rsidP="00432E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022E0" w:rsidRDefault="005022E0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171" w:rsidRPr="00F417BC" w:rsidRDefault="00102171" w:rsidP="00432ED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</w:t>
            </w:r>
            <w:r w:rsidRPr="00F417BC">
              <w:rPr>
                <w:rFonts w:ascii="Calibri" w:hAnsi="Calibri" w:cs="Calibri"/>
                <w:b/>
                <w:sz w:val="28"/>
                <w:szCs w:val="28"/>
              </w:rPr>
              <w:t>d) Berechne die Größe der fehlenden Winkel!</w:t>
            </w:r>
          </w:p>
          <w:p w:rsidR="00102171" w:rsidRPr="00F417BC" w:rsidRDefault="00102171" w:rsidP="00432ED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102171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102171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499DD4DD" wp14:editId="46FBF8C1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18415</wp:posOffset>
                  </wp:positionV>
                  <wp:extent cx="2537460" cy="1607820"/>
                  <wp:effectExtent l="0" t="0" r="0" b="0"/>
                  <wp:wrapNone/>
                  <wp:docPr id="5" name="Grafik 5" descr="C:\Users\direktion\Desktop\Schularbeit Corona\Bild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rektion\Desktop\Schularbeit Corona\Bild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234AE" w:rsidRPr="002234AE" w:rsidRDefault="002234AE" w:rsidP="00432ED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E128D" w:rsidRPr="00432EDF" w:rsidRDefault="001E128D" w:rsidP="00432ED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1E128D" w:rsidTr="00601B01">
        <w:trPr>
          <w:trHeight w:val="158"/>
        </w:trPr>
        <w:tc>
          <w:tcPr>
            <w:tcW w:w="9808" w:type="dxa"/>
          </w:tcPr>
          <w:p w:rsidR="001E128D" w:rsidRPr="00F417BC" w:rsidRDefault="001E128D" w:rsidP="000C0C58">
            <w:pPr>
              <w:rPr>
                <w:rFonts w:cstheme="minorHAnsi"/>
                <w:sz w:val="28"/>
                <w:szCs w:val="28"/>
              </w:rPr>
            </w:pPr>
          </w:p>
          <w:p w:rsidR="001E128D" w:rsidRPr="00F417BC" w:rsidRDefault="00102171" w:rsidP="00E471F8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>ZUORDNUNGEN</w:t>
            </w:r>
          </w:p>
          <w:p w:rsidR="00102171" w:rsidRPr="00F417BC" w:rsidRDefault="00102171" w:rsidP="00102171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BC4342" w:rsidRPr="005022E0" w:rsidRDefault="00102171" w:rsidP="005022E0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>a) Herr Krammer ist beruflich viel mit dem Auto unterwegs. Lies aus seinem Zeit-Weg-Diagramm die Werte zu seiner untenstehenden Erzählung</w:t>
            </w:r>
            <w:r w:rsidR="00BC4342" w:rsidRPr="00F417BC">
              <w:rPr>
                <w:rFonts w:cstheme="minorHAnsi"/>
                <w:b/>
                <w:sz w:val="28"/>
                <w:szCs w:val="28"/>
              </w:rPr>
              <w:t xml:space="preserve"> heraus!</w:t>
            </w:r>
          </w:p>
          <w:p w:rsidR="001E128D" w:rsidRPr="00F417BC" w:rsidRDefault="00BC4342" w:rsidP="000C0C58">
            <w:pPr>
              <w:pStyle w:val="Listenabsatz"/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6029D6F4" wp14:editId="4028430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24765</wp:posOffset>
                  </wp:positionV>
                  <wp:extent cx="4800600" cy="3628103"/>
                  <wp:effectExtent l="0" t="0" r="0" b="0"/>
                  <wp:wrapNone/>
                  <wp:docPr id="7" name="Grafik 7" descr="C:\Users\direktion\Desktop\Schularbeit Corona\Bild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rektion\Desktop\Schularbeit Corona\Bild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62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2512" w:rsidRPr="00F417BC" w:rsidRDefault="00992512" w:rsidP="009418DA">
            <w:pPr>
              <w:rPr>
                <w:rFonts w:cstheme="minorHAnsi"/>
                <w:sz w:val="28"/>
                <w:szCs w:val="28"/>
              </w:rPr>
            </w:pPr>
          </w:p>
          <w:p w:rsidR="001E128D" w:rsidRPr="00F417BC" w:rsidRDefault="001E128D" w:rsidP="00B67D80">
            <w:pPr>
              <w:pStyle w:val="Listenabsatz"/>
              <w:ind w:left="1080"/>
              <w:rPr>
                <w:rFonts w:cstheme="minorHAnsi"/>
                <w:sz w:val="28"/>
                <w:szCs w:val="28"/>
              </w:rPr>
            </w:pPr>
          </w:p>
          <w:p w:rsidR="001E128D" w:rsidRPr="00F417BC" w:rsidRDefault="001E128D" w:rsidP="00772502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1E128D" w:rsidRPr="00F417BC" w:rsidRDefault="001E128D" w:rsidP="00772502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1E128D" w:rsidRPr="00F417BC" w:rsidRDefault="001E128D" w:rsidP="00772502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5022E0" w:rsidRPr="00F417BC" w:rsidRDefault="005022E0" w:rsidP="005022E0">
            <w:pPr>
              <w:rPr>
                <w:rFonts w:cstheme="minorHAnsi"/>
                <w:sz w:val="28"/>
                <w:szCs w:val="28"/>
              </w:rPr>
            </w:pPr>
          </w:p>
          <w:p w:rsidR="005022E0" w:rsidRPr="00F417BC" w:rsidRDefault="005022E0" w:rsidP="005022E0">
            <w:pPr>
              <w:rPr>
                <w:rFonts w:cstheme="minorHAnsi"/>
                <w:sz w:val="28"/>
                <w:szCs w:val="28"/>
              </w:rPr>
            </w:pPr>
          </w:p>
          <w:p w:rsidR="005022E0" w:rsidRPr="00F417BC" w:rsidRDefault="005022E0" w:rsidP="005022E0">
            <w:pPr>
              <w:rPr>
                <w:rFonts w:cstheme="minorHAnsi"/>
                <w:sz w:val="28"/>
                <w:szCs w:val="28"/>
              </w:rPr>
            </w:pPr>
          </w:p>
          <w:p w:rsidR="005022E0" w:rsidRPr="00F417BC" w:rsidRDefault="005022E0" w:rsidP="005022E0">
            <w:pPr>
              <w:rPr>
                <w:rFonts w:cstheme="minorHAnsi"/>
                <w:sz w:val="28"/>
                <w:szCs w:val="28"/>
              </w:rPr>
            </w:pPr>
          </w:p>
          <w:p w:rsidR="005022E0" w:rsidRPr="00F417BC" w:rsidRDefault="005022E0" w:rsidP="005022E0">
            <w:pPr>
              <w:rPr>
                <w:rFonts w:cstheme="minorHAnsi"/>
                <w:sz w:val="28"/>
                <w:szCs w:val="28"/>
              </w:rPr>
            </w:pPr>
          </w:p>
          <w:p w:rsidR="001E128D" w:rsidRPr="00F417BC" w:rsidRDefault="001E128D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Pr="00F417BC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</w:t>
            </w:r>
            <w:r w:rsidR="00BC4342" w:rsidRPr="00F417BC">
              <w:rPr>
                <w:rFonts w:cstheme="minorHAnsi"/>
                <w:b/>
                <w:sz w:val="28"/>
                <w:szCs w:val="28"/>
              </w:rPr>
              <w:t xml:space="preserve"> b) Hilf </w:t>
            </w:r>
            <w:r w:rsidR="004E3B62" w:rsidRPr="00F417BC">
              <w:rPr>
                <w:rFonts w:cstheme="minorHAnsi"/>
                <w:b/>
                <w:sz w:val="28"/>
                <w:szCs w:val="28"/>
              </w:rPr>
              <w:t xml:space="preserve">Oma, </w:t>
            </w:r>
            <w:r w:rsidR="00BC4342" w:rsidRPr="00F417BC">
              <w:rPr>
                <w:rFonts w:cstheme="minorHAnsi"/>
                <w:b/>
                <w:sz w:val="28"/>
                <w:szCs w:val="28"/>
              </w:rPr>
              <w:t xml:space="preserve">die richtigen Antworten zu finden! </w:t>
            </w: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  Schreib die Rechnungen auf!</w:t>
            </w:r>
          </w:p>
          <w:p w:rsidR="00BC434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639F5A92" wp14:editId="736291B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5085</wp:posOffset>
                  </wp:positionV>
                  <wp:extent cx="5234940" cy="3731638"/>
                  <wp:effectExtent l="0" t="0" r="3810" b="2540"/>
                  <wp:wrapNone/>
                  <wp:docPr id="10" name="Grafik 10" descr="C:\Users\direktion\Desktop\Schularbeit Corona\Bild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rektion\Desktop\Schularbeit Corona\Bild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40" cy="373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Pr="00F417BC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c) Berechne!           IND oder DIR ??</w:t>
            </w: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 </w:t>
            </w:r>
            <w:r w:rsidRPr="00F417BC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F417BC">
              <w:rPr>
                <w:rFonts w:cstheme="minorHAnsi"/>
                <w:b/>
                <w:sz w:val="28"/>
                <w:szCs w:val="28"/>
              </w:rPr>
              <w:t xml:space="preserve"> Für eine 100g Tafel Schokolade werden ca. 50    </w:t>
            </w: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    Ka</w:t>
            </w:r>
            <w:r w:rsidR="003938CA">
              <w:rPr>
                <w:rFonts w:cstheme="minorHAnsi"/>
                <w:b/>
                <w:sz w:val="28"/>
                <w:szCs w:val="28"/>
              </w:rPr>
              <w:t>ffeebohnen benötigt. Wie viele B</w:t>
            </w:r>
            <w:r w:rsidRPr="00F417BC">
              <w:rPr>
                <w:rFonts w:cstheme="minorHAnsi"/>
                <w:b/>
                <w:sz w:val="28"/>
                <w:szCs w:val="28"/>
              </w:rPr>
              <w:t xml:space="preserve">ohnen braucht man </w:t>
            </w: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    Für eine 450g schwere Schokofigur?</w:t>
            </w: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Pr="00F417BC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4E3B62" w:rsidRPr="00F417BC" w:rsidRDefault="004E3B62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  </w:t>
            </w:r>
            <w:r w:rsidRPr="00F417BC">
              <w:rPr>
                <w:rFonts w:cstheme="minorHAnsi"/>
                <w:b/>
                <w:sz w:val="28"/>
                <w:szCs w:val="28"/>
              </w:rPr>
              <w:sym w:font="Wingdings" w:char="F0A8"/>
            </w:r>
            <w:r w:rsidRPr="00F417B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85C7F" w:rsidRPr="00F417BC">
              <w:rPr>
                <w:rFonts w:cstheme="minorHAnsi"/>
                <w:b/>
                <w:sz w:val="28"/>
                <w:szCs w:val="28"/>
              </w:rPr>
              <w:t>12 Pferde kommen mit einem Futtervorrat 27 Tage aus.</w:t>
            </w:r>
          </w:p>
          <w:p w:rsidR="00D85C7F" w:rsidRPr="00F417BC" w:rsidRDefault="00D85C7F" w:rsidP="008C6784">
            <w:pPr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          Wie lange kommen 18 Pferde damit aus?</w:t>
            </w:r>
          </w:p>
          <w:p w:rsidR="00D85C7F" w:rsidRPr="00F417BC" w:rsidRDefault="00D85C7F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D85C7F" w:rsidRPr="00F417BC" w:rsidRDefault="00D85C7F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D85C7F" w:rsidRPr="00F417BC" w:rsidRDefault="00D85C7F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5022E0" w:rsidRPr="00F417BC" w:rsidRDefault="005022E0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BC4342" w:rsidRPr="00F417BC" w:rsidRDefault="00BC4342" w:rsidP="008C678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E128D" w:rsidTr="00601B01">
        <w:trPr>
          <w:trHeight w:val="158"/>
        </w:trPr>
        <w:tc>
          <w:tcPr>
            <w:tcW w:w="9808" w:type="dxa"/>
          </w:tcPr>
          <w:p w:rsidR="001E128D" w:rsidRPr="00F417BC" w:rsidRDefault="001E128D" w:rsidP="00EE2C78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lastRenderedPageBreak/>
              <w:t xml:space="preserve"> </w:t>
            </w:r>
          </w:p>
          <w:p w:rsidR="00D85C7F" w:rsidRPr="00F417BC" w:rsidRDefault="00D85C7F" w:rsidP="00D85C7F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>VIERECKE</w:t>
            </w:r>
          </w:p>
          <w:p w:rsidR="00D85C7F" w:rsidRPr="00F417BC" w:rsidRDefault="00D85C7F" w:rsidP="00D85C7F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D85C7F" w:rsidRPr="00F417BC" w:rsidRDefault="00D85C7F" w:rsidP="00D85C7F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D85C7F" w:rsidRPr="00F417BC" w:rsidRDefault="00D85C7F" w:rsidP="00D85C7F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>a) Wie heißen die folgenden Vierecke? Schreib ihren Namen</w:t>
            </w:r>
          </w:p>
          <w:p w:rsidR="00D85C7F" w:rsidRPr="00F417BC" w:rsidRDefault="00D85C7F" w:rsidP="00D85C7F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  <w:r w:rsidRPr="00F417BC">
              <w:rPr>
                <w:rFonts w:cstheme="minorHAnsi"/>
                <w:b/>
                <w:sz w:val="28"/>
                <w:szCs w:val="28"/>
              </w:rPr>
              <w:t xml:space="preserve">    unter die Abbildung! Zeichne die Diagonalen ein!</w:t>
            </w:r>
          </w:p>
          <w:p w:rsidR="00D85C7F" w:rsidRPr="00F417BC" w:rsidRDefault="00D85C7F" w:rsidP="00D85C7F">
            <w:pPr>
              <w:pStyle w:val="Listenabsatz"/>
              <w:ind w:left="1080"/>
              <w:rPr>
                <w:rFonts w:cstheme="minorHAnsi"/>
                <w:b/>
                <w:sz w:val="28"/>
                <w:szCs w:val="28"/>
              </w:rPr>
            </w:pPr>
          </w:p>
          <w:p w:rsidR="00D85C7F" w:rsidRPr="00F417BC" w:rsidRDefault="00D85C7F" w:rsidP="00D85C7F">
            <w:pPr>
              <w:pStyle w:val="Listenabsatz"/>
              <w:ind w:left="1080"/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 wp14:anchorId="1ADA1287" wp14:editId="3B057C7E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71755</wp:posOffset>
                  </wp:positionV>
                  <wp:extent cx="6248400" cy="876300"/>
                  <wp:effectExtent l="0" t="0" r="0" b="0"/>
                  <wp:wrapNone/>
                  <wp:docPr id="11" name="Grafik 11" descr="C:\Users\direktion\Desktop\Schularbeit Corona\Bild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irektion\Desktop\Schularbeit Corona\Bild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28D" w:rsidRPr="00F417BC" w:rsidRDefault="001E128D" w:rsidP="00E45570">
            <w:pPr>
              <w:rPr>
                <w:rFonts w:cstheme="minorHAnsi"/>
                <w:sz w:val="28"/>
                <w:szCs w:val="28"/>
              </w:rPr>
            </w:pPr>
          </w:p>
          <w:p w:rsidR="001E128D" w:rsidRPr="00F417BC" w:rsidRDefault="001E128D" w:rsidP="00E45570">
            <w:pPr>
              <w:tabs>
                <w:tab w:val="left" w:pos="2640"/>
              </w:tabs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ab/>
            </w:r>
          </w:p>
          <w:p w:rsidR="001E128D" w:rsidRPr="00F417BC" w:rsidRDefault="001E128D" w:rsidP="00E45570">
            <w:pPr>
              <w:rPr>
                <w:rFonts w:cstheme="minorHAnsi"/>
                <w:sz w:val="28"/>
                <w:szCs w:val="28"/>
              </w:rPr>
            </w:pPr>
          </w:p>
          <w:p w:rsidR="001E128D" w:rsidRPr="00F417BC" w:rsidRDefault="000F69C7" w:rsidP="00E45570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 xml:space="preserve">   </w:t>
            </w:r>
          </w:p>
          <w:p w:rsidR="001E128D" w:rsidRPr="00F417BC" w:rsidRDefault="001E128D" w:rsidP="008C6784">
            <w:pPr>
              <w:rPr>
                <w:rFonts w:cstheme="minorHAnsi"/>
                <w:b/>
                <w:sz w:val="28"/>
                <w:szCs w:val="28"/>
              </w:rPr>
            </w:pPr>
          </w:p>
          <w:p w:rsidR="000F69C7" w:rsidRPr="00F417BC" w:rsidRDefault="000F69C7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5022E0" w:rsidRDefault="00D85C7F" w:rsidP="00D85C7F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lastRenderedPageBreak/>
              <w:t xml:space="preserve">               </w:t>
            </w:r>
          </w:p>
          <w:p w:rsidR="000F69C7" w:rsidRDefault="005022E0" w:rsidP="00D85C7F">
            <w:pPr>
              <w:rPr>
                <w:rFonts w:cstheme="minorHAnsi"/>
                <w:sz w:val="28"/>
                <w:szCs w:val="28"/>
              </w:rPr>
            </w:pPr>
            <w:r w:rsidRPr="005022E0">
              <w:rPr>
                <w:rFonts w:cstheme="minorHAnsi"/>
                <w:b/>
                <w:sz w:val="28"/>
                <w:szCs w:val="28"/>
              </w:rPr>
              <w:t xml:space="preserve">               </w:t>
            </w:r>
            <w:r w:rsidR="00D85C7F" w:rsidRPr="005022E0">
              <w:rPr>
                <w:rFonts w:cstheme="minorHAnsi"/>
                <w:b/>
                <w:sz w:val="28"/>
                <w:szCs w:val="28"/>
              </w:rPr>
              <w:t>b)</w:t>
            </w:r>
            <w:r w:rsidR="00D85C7F" w:rsidRPr="00F417BC">
              <w:rPr>
                <w:rFonts w:cstheme="minorHAnsi"/>
                <w:sz w:val="28"/>
                <w:szCs w:val="28"/>
              </w:rPr>
              <w:t xml:space="preserve"> </w:t>
            </w:r>
            <w:r w:rsidR="00D641C4" w:rsidRPr="00F417BC">
              <w:rPr>
                <w:rFonts w:cstheme="minorHAnsi"/>
                <w:sz w:val="28"/>
                <w:szCs w:val="28"/>
              </w:rPr>
              <w:t xml:space="preserve">Richtig oder </w:t>
            </w:r>
            <w:proofErr w:type="spellStart"/>
            <w:r w:rsidR="00D641C4" w:rsidRPr="00F417BC">
              <w:rPr>
                <w:rFonts w:cstheme="minorHAnsi"/>
                <w:sz w:val="28"/>
                <w:szCs w:val="28"/>
              </w:rPr>
              <w:t>falsch</w:t>
            </w:r>
            <w:proofErr w:type="spellEnd"/>
            <w:r w:rsidR="00D641C4" w:rsidRPr="00F417BC">
              <w:rPr>
                <w:rFonts w:cstheme="minorHAnsi"/>
                <w:sz w:val="28"/>
                <w:szCs w:val="28"/>
              </w:rPr>
              <w:t>? Kreuze an und stelle falsche Aussagen richtig!</w:t>
            </w:r>
          </w:p>
          <w:p w:rsidR="00FD34F2" w:rsidRPr="00F417BC" w:rsidRDefault="00FD34F2" w:rsidP="00D85C7F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FD34F2" w:rsidP="00D85C7F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5C85B122" wp14:editId="0FE94A8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07950</wp:posOffset>
                  </wp:positionV>
                  <wp:extent cx="6061884" cy="4785360"/>
                  <wp:effectExtent l="0" t="0" r="0" b="0"/>
                  <wp:wrapNone/>
                  <wp:docPr id="12" name="Grafik 12" descr="C:\Users\direktion\Desktop\Schularbeit Corona\Bild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irektion\Desktop\Schularbeit Corona\Bild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622" cy="478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1C4" w:rsidRPr="00F417BC" w:rsidRDefault="00D641C4" w:rsidP="00D85C7F">
            <w:pPr>
              <w:rPr>
                <w:rFonts w:cstheme="minorHAnsi"/>
                <w:sz w:val="28"/>
                <w:szCs w:val="28"/>
              </w:rPr>
            </w:pPr>
          </w:p>
          <w:p w:rsidR="000F69C7" w:rsidRPr="00F417BC" w:rsidRDefault="000F69C7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0F69C7" w:rsidRPr="00F417BC" w:rsidRDefault="000F69C7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0F69C7" w:rsidRPr="00F417BC" w:rsidRDefault="000F69C7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0F69C7" w:rsidRPr="00F417BC" w:rsidRDefault="000F69C7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0F69C7" w:rsidRPr="00F417BC" w:rsidRDefault="000F69C7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8C6784">
            <w:pPr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8C6784">
            <w:pPr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ind w:left="1440"/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rPr>
                <w:rFonts w:cstheme="minorHAnsi"/>
                <w:sz w:val="28"/>
                <w:szCs w:val="28"/>
              </w:rPr>
            </w:pPr>
          </w:p>
          <w:p w:rsidR="008C6784" w:rsidRPr="00F417BC" w:rsidRDefault="008C678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D641C4" w:rsidP="000F69C7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 xml:space="preserve">                </w:t>
            </w: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FD34F2" w:rsidP="000F69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="00D641C4" w:rsidRPr="00F417BC">
              <w:rPr>
                <w:rFonts w:cstheme="minorHAnsi"/>
                <w:sz w:val="28"/>
                <w:szCs w:val="28"/>
              </w:rPr>
              <w:t>c) Konstruiere folgende VIERECKE! Skizze nicht vergessen!</w:t>
            </w: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 xml:space="preserve">                    </w:t>
            </w:r>
            <w:r w:rsidRPr="00F417BC">
              <w:rPr>
                <w:rFonts w:cstheme="minorHAnsi"/>
                <w:sz w:val="28"/>
                <w:szCs w:val="28"/>
              </w:rPr>
              <w:sym w:font="Wingdings" w:char="F0A8"/>
            </w:r>
            <w:r w:rsidRPr="00F417BC">
              <w:rPr>
                <w:rFonts w:cstheme="minorHAnsi"/>
                <w:sz w:val="28"/>
                <w:szCs w:val="28"/>
              </w:rPr>
              <w:t xml:space="preserve"> Parallelogramm:   a = 5,3 cm   b = 3,4 cm   α = 60°</w:t>
            </w: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Pr="00F417BC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 xml:space="preserve">                    </w:t>
            </w:r>
            <w:r w:rsidRPr="00F417BC">
              <w:rPr>
                <w:rFonts w:cstheme="minorHAnsi"/>
                <w:sz w:val="28"/>
                <w:szCs w:val="28"/>
              </w:rPr>
              <w:sym w:font="Wingdings" w:char="F0A8"/>
            </w:r>
            <w:r w:rsidRPr="00F417BC">
              <w:rPr>
                <w:rFonts w:cstheme="minorHAnsi"/>
                <w:sz w:val="28"/>
                <w:szCs w:val="28"/>
              </w:rPr>
              <w:t xml:space="preserve"> Gleichschenkeliges Trapez:  a = 10 cm, b=d = 6 cm, β = 70°</w:t>
            </w:r>
            <w:r w:rsidR="007F3C55">
              <w:rPr>
                <w:rFonts w:cstheme="minorHAnsi"/>
                <w:sz w:val="28"/>
                <w:szCs w:val="28"/>
              </w:rPr>
              <w:t xml:space="preserve"> = </w:t>
            </w:r>
            <w:bookmarkStart w:id="0" w:name="_GoBack"/>
            <w:bookmarkEnd w:id="0"/>
            <w:r w:rsidR="007F3C55">
              <w:rPr>
                <w:rFonts w:cstheme="minorHAnsi"/>
                <w:sz w:val="28"/>
                <w:szCs w:val="28"/>
              </w:rPr>
              <w:t>α</w:t>
            </w: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Pr="00F417BC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FD34F2" w:rsidRPr="00F417BC" w:rsidRDefault="00FD34F2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 xml:space="preserve">              </w:t>
            </w:r>
          </w:p>
          <w:p w:rsidR="00D641C4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sz w:val="28"/>
                <w:szCs w:val="28"/>
              </w:rPr>
              <w:t xml:space="preserve">                </w:t>
            </w:r>
            <w:r w:rsidR="00D641C4" w:rsidRPr="00F417BC">
              <w:rPr>
                <w:rFonts w:cstheme="minorHAnsi"/>
                <w:sz w:val="28"/>
                <w:szCs w:val="28"/>
              </w:rPr>
              <w:t xml:space="preserve">  d) </w:t>
            </w:r>
            <w:r w:rsidRPr="00F417BC">
              <w:rPr>
                <w:rFonts w:cstheme="minorHAnsi"/>
                <w:sz w:val="28"/>
                <w:szCs w:val="28"/>
              </w:rPr>
              <w:t>Berechne den Flächeninhalt dieser Figur!</w:t>
            </w:r>
          </w:p>
          <w:p w:rsidR="00795230" w:rsidRPr="00F417BC" w:rsidRDefault="00FD34F2" w:rsidP="000F69C7">
            <w:pPr>
              <w:rPr>
                <w:rFonts w:cstheme="minorHAnsi"/>
                <w:sz w:val="28"/>
                <w:szCs w:val="28"/>
              </w:rPr>
            </w:pPr>
            <w:r w:rsidRPr="00F417BC">
              <w:rPr>
                <w:rFonts w:cstheme="minorHAnsi"/>
                <w:noProof/>
                <w:sz w:val="28"/>
                <w:szCs w:val="28"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03DC18F3" wp14:editId="2DB5CCD7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59055</wp:posOffset>
                  </wp:positionV>
                  <wp:extent cx="2621280" cy="1612265"/>
                  <wp:effectExtent l="0" t="0" r="7620" b="6985"/>
                  <wp:wrapNone/>
                  <wp:docPr id="13" name="Grafik 13" descr="L:\Ricoh-Scan\20200326112817184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Ricoh-Scan\20200326112817184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D641C4" w:rsidRPr="00F417BC" w:rsidRDefault="00D641C4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Pr="00F417BC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795230" w:rsidRDefault="00795230" w:rsidP="000F69C7">
            <w:pPr>
              <w:rPr>
                <w:rFonts w:cstheme="minorHAnsi"/>
                <w:sz w:val="28"/>
                <w:szCs w:val="28"/>
              </w:rPr>
            </w:pPr>
          </w:p>
          <w:p w:rsidR="000F69C7" w:rsidRPr="00F417BC" w:rsidRDefault="000F69C7" w:rsidP="000F69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641C4" w:rsidTr="00601B01">
        <w:trPr>
          <w:trHeight w:val="1392"/>
        </w:trPr>
        <w:tc>
          <w:tcPr>
            <w:tcW w:w="9808" w:type="dxa"/>
          </w:tcPr>
          <w:p w:rsidR="00FD34F2" w:rsidRDefault="00FD34F2" w:rsidP="00FD34F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5230" w:rsidRDefault="00795230" w:rsidP="00FD34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!!VIEL ERFOLG!! VIEL ERFOLG!! VIEL ERFOLG!! VIEL ERFOLG!! VIEL ERFOLG!!</w:t>
            </w:r>
          </w:p>
          <w:p w:rsidR="00795230" w:rsidRDefault="00795230" w:rsidP="00FD34F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95230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</w:p>
          <w:p w:rsidR="00795230" w:rsidRDefault="00795230" w:rsidP="00EE2C7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90D9A" w:rsidRPr="00601B01" w:rsidRDefault="00290D9A" w:rsidP="00290D9A">
      <w:pPr>
        <w:rPr>
          <w:rFonts w:ascii="Comic Sans MS" w:hAnsi="Comic Sans MS"/>
          <w:b/>
          <w:sz w:val="28"/>
          <w:szCs w:val="28"/>
        </w:rPr>
      </w:pPr>
    </w:p>
    <w:sectPr w:rsidR="00290D9A" w:rsidRPr="00601B01" w:rsidSect="001E1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CAD"/>
    <w:multiLevelType w:val="hybridMultilevel"/>
    <w:tmpl w:val="9774C11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DF9"/>
    <w:multiLevelType w:val="hybridMultilevel"/>
    <w:tmpl w:val="528672A0"/>
    <w:lvl w:ilvl="0" w:tplc="A9826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1192F"/>
    <w:multiLevelType w:val="hybridMultilevel"/>
    <w:tmpl w:val="472497AE"/>
    <w:lvl w:ilvl="0" w:tplc="D7DA3F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8D78B7"/>
    <w:multiLevelType w:val="hybridMultilevel"/>
    <w:tmpl w:val="CD8AE6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C30F2"/>
    <w:multiLevelType w:val="hybridMultilevel"/>
    <w:tmpl w:val="ACB29F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0FF2"/>
    <w:multiLevelType w:val="hybridMultilevel"/>
    <w:tmpl w:val="577EECC8"/>
    <w:lvl w:ilvl="0" w:tplc="7F86B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B43B4"/>
    <w:multiLevelType w:val="hybridMultilevel"/>
    <w:tmpl w:val="4DF06192"/>
    <w:lvl w:ilvl="0" w:tplc="05A4A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22513"/>
    <w:multiLevelType w:val="hybridMultilevel"/>
    <w:tmpl w:val="F632621A"/>
    <w:lvl w:ilvl="0" w:tplc="3100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2E75BF"/>
    <w:multiLevelType w:val="hybridMultilevel"/>
    <w:tmpl w:val="91423B2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412A6"/>
    <w:multiLevelType w:val="hybridMultilevel"/>
    <w:tmpl w:val="77402C8E"/>
    <w:lvl w:ilvl="0" w:tplc="2EC22F0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C6B81"/>
    <w:multiLevelType w:val="hybridMultilevel"/>
    <w:tmpl w:val="02086C7E"/>
    <w:lvl w:ilvl="0" w:tplc="5308C6EC">
      <w:start w:val="1"/>
      <w:numFmt w:val="lowerLett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E1714B"/>
    <w:multiLevelType w:val="hybridMultilevel"/>
    <w:tmpl w:val="34868A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96095"/>
    <w:multiLevelType w:val="hybridMultilevel"/>
    <w:tmpl w:val="08CE266C"/>
    <w:lvl w:ilvl="0" w:tplc="98686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C1B2E"/>
    <w:multiLevelType w:val="hybridMultilevel"/>
    <w:tmpl w:val="139A3C34"/>
    <w:lvl w:ilvl="0" w:tplc="FCC226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541644"/>
    <w:multiLevelType w:val="hybridMultilevel"/>
    <w:tmpl w:val="D35AC2B4"/>
    <w:lvl w:ilvl="0" w:tplc="10005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A82152"/>
    <w:multiLevelType w:val="hybridMultilevel"/>
    <w:tmpl w:val="7766F81A"/>
    <w:lvl w:ilvl="0" w:tplc="C088B8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A82640"/>
    <w:multiLevelType w:val="hybridMultilevel"/>
    <w:tmpl w:val="871A65BA"/>
    <w:lvl w:ilvl="0" w:tplc="7522FB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80CE9"/>
    <w:multiLevelType w:val="hybridMultilevel"/>
    <w:tmpl w:val="AE965198"/>
    <w:lvl w:ilvl="0" w:tplc="057CC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33ACE"/>
    <w:multiLevelType w:val="hybridMultilevel"/>
    <w:tmpl w:val="F402795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16"/>
  </w:num>
  <w:num w:numId="6">
    <w:abstractNumId w:val="3"/>
  </w:num>
  <w:num w:numId="7">
    <w:abstractNumId w:val="7"/>
  </w:num>
  <w:num w:numId="8">
    <w:abstractNumId w:val="18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0"/>
  </w:num>
  <w:num w:numId="15">
    <w:abstractNumId w:val="12"/>
  </w:num>
  <w:num w:numId="16">
    <w:abstractNumId w:val="2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DD"/>
    <w:rsid w:val="00040348"/>
    <w:rsid w:val="000C0C58"/>
    <w:rsid w:val="000F69C7"/>
    <w:rsid w:val="00102171"/>
    <w:rsid w:val="00175F83"/>
    <w:rsid w:val="00186C56"/>
    <w:rsid w:val="001B2752"/>
    <w:rsid w:val="001E128D"/>
    <w:rsid w:val="001F25DD"/>
    <w:rsid w:val="002234AE"/>
    <w:rsid w:val="00290D9A"/>
    <w:rsid w:val="002B7896"/>
    <w:rsid w:val="00301839"/>
    <w:rsid w:val="00326A20"/>
    <w:rsid w:val="003537ED"/>
    <w:rsid w:val="00362248"/>
    <w:rsid w:val="003938CA"/>
    <w:rsid w:val="004232CE"/>
    <w:rsid w:val="00432EDF"/>
    <w:rsid w:val="00493304"/>
    <w:rsid w:val="004D4C1F"/>
    <w:rsid w:val="004E3B62"/>
    <w:rsid w:val="005022E0"/>
    <w:rsid w:val="005369BB"/>
    <w:rsid w:val="005D3168"/>
    <w:rsid w:val="00601B01"/>
    <w:rsid w:val="00655411"/>
    <w:rsid w:val="00690C72"/>
    <w:rsid w:val="006B29BA"/>
    <w:rsid w:val="006B4A44"/>
    <w:rsid w:val="006B589E"/>
    <w:rsid w:val="00747CCF"/>
    <w:rsid w:val="00756C57"/>
    <w:rsid w:val="007604CC"/>
    <w:rsid w:val="00772502"/>
    <w:rsid w:val="00794A58"/>
    <w:rsid w:val="00795230"/>
    <w:rsid w:val="007C0E02"/>
    <w:rsid w:val="007F2EC0"/>
    <w:rsid w:val="007F3C55"/>
    <w:rsid w:val="00844EDC"/>
    <w:rsid w:val="008C6784"/>
    <w:rsid w:val="008F19FE"/>
    <w:rsid w:val="00900494"/>
    <w:rsid w:val="00914F68"/>
    <w:rsid w:val="009418DA"/>
    <w:rsid w:val="00960363"/>
    <w:rsid w:val="00971594"/>
    <w:rsid w:val="00985D17"/>
    <w:rsid w:val="00985F55"/>
    <w:rsid w:val="00992512"/>
    <w:rsid w:val="009A02AC"/>
    <w:rsid w:val="009E0711"/>
    <w:rsid w:val="00A3248D"/>
    <w:rsid w:val="00A6432A"/>
    <w:rsid w:val="00AB167A"/>
    <w:rsid w:val="00B04AB0"/>
    <w:rsid w:val="00B30CB9"/>
    <w:rsid w:val="00B42056"/>
    <w:rsid w:val="00B67D80"/>
    <w:rsid w:val="00BA1EE8"/>
    <w:rsid w:val="00BC4342"/>
    <w:rsid w:val="00BD79B7"/>
    <w:rsid w:val="00C510BB"/>
    <w:rsid w:val="00C712D4"/>
    <w:rsid w:val="00D641C4"/>
    <w:rsid w:val="00D6525C"/>
    <w:rsid w:val="00D77C1E"/>
    <w:rsid w:val="00D85C7F"/>
    <w:rsid w:val="00D95346"/>
    <w:rsid w:val="00E022D4"/>
    <w:rsid w:val="00E068B4"/>
    <w:rsid w:val="00E35B70"/>
    <w:rsid w:val="00E45570"/>
    <w:rsid w:val="00E471F8"/>
    <w:rsid w:val="00E97C9C"/>
    <w:rsid w:val="00ED4AEA"/>
    <w:rsid w:val="00EE2C78"/>
    <w:rsid w:val="00EE772E"/>
    <w:rsid w:val="00F309F6"/>
    <w:rsid w:val="00F417BC"/>
    <w:rsid w:val="00F5487D"/>
    <w:rsid w:val="00F745F3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25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09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25D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09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F316-ED3C-4B9A-99AD-D45A4BC6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irektion</cp:lastModifiedBy>
  <cp:revision>2</cp:revision>
  <dcterms:created xsi:type="dcterms:W3CDTF">2020-03-30T07:05:00Z</dcterms:created>
  <dcterms:modified xsi:type="dcterms:W3CDTF">2020-03-30T07:05:00Z</dcterms:modified>
</cp:coreProperties>
</file>